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0"/>
        <w:gridCol w:w="480"/>
        <w:gridCol w:w="1831"/>
        <w:gridCol w:w="1854"/>
        <w:gridCol w:w="2943"/>
      </w:tblGrid>
      <w:tr w:rsidR="000844EA" w:rsidRPr="003D0381" w:rsidTr="008C4CB4">
        <w:tc>
          <w:tcPr>
            <w:tcW w:w="6345" w:type="dxa"/>
            <w:gridSpan w:val="4"/>
            <w:shd w:val="clear" w:color="auto" w:fill="F2F2F2" w:themeFill="background1" w:themeFillShade="F2"/>
          </w:tcPr>
          <w:p w:rsidR="000844EA" w:rsidRPr="000844EA" w:rsidRDefault="000844EA" w:rsidP="008820A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0844EA" w:rsidRPr="000844EA" w:rsidRDefault="000844EA" w:rsidP="008820A1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  <w:p w:rsidR="000844EA" w:rsidRPr="008C4CB4" w:rsidRDefault="008C4CB4" w:rsidP="008A3EA2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lang w:val="en-GB"/>
              </w:rPr>
            </w:pPr>
            <w:r w:rsidRPr="008C4CB4">
              <w:rPr>
                <w:color w:val="000000" w:themeColor="text1"/>
                <w:sz w:val="18"/>
                <w:szCs w:val="18"/>
                <w:lang w:val="en-GB"/>
              </w:rPr>
              <w:t>Report on Doctoral Student’s application no.</w:t>
            </w:r>
            <w:r w:rsidR="000844EA" w:rsidRPr="008C4CB4">
              <w:rPr>
                <w:color w:val="000000" w:themeColor="text1"/>
                <w:sz w:val="18"/>
                <w:szCs w:val="18"/>
                <w:lang w:val="en-GB"/>
              </w:rPr>
              <w:t>: …………………</w:t>
            </w:r>
            <w:r w:rsidR="00FA164E" w:rsidRPr="008C4CB4">
              <w:rPr>
                <w:color w:val="000000" w:themeColor="text1"/>
                <w:sz w:val="18"/>
                <w:szCs w:val="18"/>
                <w:lang w:val="en-GB"/>
              </w:rPr>
              <w:t>…...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0844EA" w:rsidRPr="008C4CB4" w:rsidRDefault="008C4CB4" w:rsidP="008820A1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lang w:val="en-GB"/>
              </w:rPr>
            </w:pPr>
            <w:r w:rsidRPr="008C4CB4">
              <w:rPr>
                <w:sz w:val="18"/>
                <w:szCs w:val="18"/>
                <w:lang w:val="en-GB"/>
              </w:rPr>
              <w:t>Report submission date</w:t>
            </w:r>
            <w:r w:rsidR="000844EA" w:rsidRPr="008C4CB4">
              <w:rPr>
                <w:sz w:val="18"/>
                <w:szCs w:val="18"/>
                <w:lang w:val="en-GB"/>
              </w:rPr>
              <w:t>:</w:t>
            </w:r>
          </w:p>
          <w:p w:rsidR="000844EA" w:rsidRPr="008C4CB4" w:rsidRDefault="000844EA" w:rsidP="008820A1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lang w:val="en-GB"/>
              </w:rPr>
            </w:pPr>
          </w:p>
          <w:p w:rsidR="000844EA" w:rsidRPr="008C4CB4" w:rsidRDefault="008C4CB4" w:rsidP="008820A1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lang w:val="en-GB"/>
              </w:rPr>
            </w:pPr>
            <w:r w:rsidRPr="006A09F4">
              <w:rPr>
                <w:i/>
                <w:color w:val="A6A6A6" w:themeColor="background1" w:themeShade="A6"/>
                <w:sz w:val="18"/>
                <w:szCs w:val="18"/>
                <w:lang w:val="en-GB" w:eastAsia="pl-PL"/>
              </w:rPr>
              <w:t>(</w:t>
            </w:r>
            <w:r>
              <w:rPr>
                <w:i/>
                <w:color w:val="A6A6A6" w:themeColor="background1" w:themeShade="A6"/>
                <w:sz w:val="18"/>
                <w:szCs w:val="18"/>
                <w:lang w:val="en-GB" w:eastAsia="pl-PL"/>
              </w:rPr>
              <w:t xml:space="preserve">entered by the </w:t>
            </w:r>
            <w:r w:rsidR="00E62F8A" w:rsidRPr="00E62F8A">
              <w:rPr>
                <w:i/>
                <w:color w:val="A6A6A6" w:themeColor="background1" w:themeShade="A6"/>
                <w:sz w:val="18"/>
                <w:szCs w:val="18"/>
                <w:lang w:val="en-GB" w:eastAsia="pl-PL"/>
              </w:rPr>
              <w:t>Doctoral School Office</w:t>
            </w:r>
            <w:r w:rsidRPr="006A09F4">
              <w:rPr>
                <w:i/>
                <w:color w:val="A6A6A6" w:themeColor="background1" w:themeShade="A6"/>
                <w:sz w:val="18"/>
                <w:szCs w:val="18"/>
                <w:lang w:val="en-GB" w:eastAsia="pl-PL"/>
              </w:rPr>
              <w:t>)</w:t>
            </w:r>
          </w:p>
        </w:tc>
      </w:tr>
      <w:tr w:rsidR="000844EA" w:rsidRPr="003D0381" w:rsidTr="008C4CB4">
        <w:tc>
          <w:tcPr>
            <w:tcW w:w="9288" w:type="dxa"/>
            <w:gridSpan w:val="5"/>
          </w:tcPr>
          <w:p w:rsidR="000844EA" w:rsidRPr="008C4CB4" w:rsidRDefault="000844EA" w:rsidP="008820A1">
            <w:pPr>
              <w:pStyle w:val="Nagwek"/>
              <w:tabs>
                <w:tab w:val="clear" w:pos="4536"/>
                <w:tab w:val="clear" w:pos="9072"/>
                <w:tab w:val="left" w:pos="6904"/>
              </w:tabs>
              <w:jc w:val="both"/>
              <w:rPr>
                <w:sz w:val="18"/>
                <w:szCs w:val="18"/>
                <w:lang w:val="en-GB"/>
              </w:rPr>
            </w:pPr>
          </w:p>
          <w:p w:rsidR="008C4CB4" w:rsidRPr="006A09F4" w:rsidRDefault="008C4CB4" w:rsidP="008C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Doctoral Student’s name and surname: </w:t>
            </w:r>
          </w:p>
          <w:p w:rsidR="008C4CB4" w:rsidRPr="006A09F4" w:rsidRDefault="008C4CB4" w:rsidP="008C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4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GB" w:eastAsia="pl-PL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represented discipline: </w:t>
            </w:r>
          </w:p>
          <w:p w:rsidR="000844EA" w:rsidRPr="008C4CB4" w:rsidRDefault="008C4CB4" w:rsidP="0081366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A09F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year of education </w:t>
            </w:r>
            <w:r w:rsidR="0081366D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at</w:t>
            </w:r>
            <w:r w:rsidRPr="006A09F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 xml:space="preserve"> the Doctoral School:                        e-mail:</w:t>
            </w:r>
          </w:p>
        </w:tc>
      </w:tr>
      <w:tr w:rsidR="000844EA" w:rsidRPr="003D0381" w:rsidTr="008C4CB4">
        <w:tc>
          <w:tcPr>
            <w:tcW w:w="9288" w:type="dxa"/>
            <w:gridSpan w:val="5"/>
            <w:shd w:val="clear" w:color="auto" w:fill="A6A6A6" w:themeFill="background1" w:themeFillShade="A6"/>
          </w:tcPr>
          <w:p w:rsidR="000844EA" w:rsidRPr="008C4CB4" w:rsidRDefault="000844EA" w:rsidP="008820A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0844EA" w:rsidRPr="00634172" w:rsidTr="008C4CB4">
        <w:tc>
          <w:tcPr>
            <w:tcW w:w="9288" w:type="dxa"/>
            <w:gridSpan w:val="5"/>
            <w:shd w:val="clear" w:color="auto" w:fill="F2F2F2" w:themeFill="background1" w:themeFillShade="F2"/>
          </w:tcPr>
          <w:p w:rsidR="00337D04" w:rsidRDefault="00337D04" w:rsidP="00337D04">
            <w:pPr>
              <w:pStyle w:val="NormalnyWeb"/>
              <w:spacing w:before="0" w:beforeAutospacing="0" w:after="0" w:afterAutospacing="0"/>
              <w:jc w:val="center"/>
            </w:pPr>
            <w:r>
              <w:rPr>
                <w:b/>
                <w:sz w:val="20"/>
                <w:szCs w:val="20"/>
              </w:rPr>
              <w:t>REPORT</w:t>
            </w:r>
          </w:p>
          <w:sdt>
            <w:sdtPr>
              <w:rPr>
                <w:rStyle w:val="Pogrubienie"/>
                <w:sz w:val="20"/>
                <w:szCs w:val="20"/>
              </w:rPr>
              <w:id w:val="1466778813"/>
              <w:placeholder>
                <w:docPart w:val="4CA185037301421CA151403598320312"/>
              </w:placeholder>
              <w:dropDownList>
                <w:listItem w:displayText="Select activity" w:value="Select activity"/>
                <w:listItem w:displayText="ON PARTICIPATION IN AN INTERNATIONAL FOREIGN SCIENTIFIC CONFERENCE" w:value="ON PARTICIPATION IN AN INTERNATIONAL FOREIGN SCIENTIFIC CONFERENCE"/>
                <w:listItem w:displayText="ON PARTICIPATION IN SPECIALIST TRAINING" w:value="ON PARTICIPATION IN SPECIALIST TRAINING"/>
                <w:listItem w:displayText="ON PARTICIPATION IN A WORKSHOP" w:value="ON PARTICIPATION IN A WORKSHOP"/>
                <w:listItem w:displayText="ON PARTICIPATION IN SUMMER/WINTER SCHOOL" w:value="ON PARTICIPATION IN SUMMER/WINTER SCHOOL"/>
              </w:dropDownList>
            </w:sdtPr>
            <w:sdtEndPr>
              <w:rPr>
                <w:rStyle w:val="Pogrubienie"/>
              </w:rPr>
            </w:sdtEndPr>
            <w:sdtContent>
              <w:p w:rsidR="000844EA" w:rsidRPr="00337D04" w:rsidRDefault="00337D04" w:rsidP="00337D04">
                <w:pPr>
                  <w:pStyle w:val="NormalnyWeb"/>
                  <w:spacing w:before="0" w:beforeAutospacing="0" w:after="0" w:afterAutospacing="0"/>
                  <w:jc w:val="center"/>
                </w:pPr>
                <w:r>
                  <w:rPr>
                    <w:rStyle w:val="Pogrubienie"/>
                    <w:sz w:val="20"/>
                    <w:szCs w:val="20"/>
                  </w:rPr>
                  <w:t>Select activity</w:t>
                </w:r>
              </w:p>
            </w:sdtContent>
          </w:sdt>
        </w:tc>
      </w:tr>
      <w:tr w:rsidR="000844EA" w:rsidRPr="00634172" w:rsidTr="008C4CB4">
        <w:tc>
          <w:tcPr>
            <w:tcW w:w="9288" w:type="dxa"/>
            <w:gridSpan w:val="5"/>
            <w:shd w:val="clear" w:color="auto" w:fill="BFBFBF" w:themeFill="background1" w:themeFillShade="BF"/>
          </w:tcPr>
          <w:p w:rsidR="000844EA" w:rsidRPr="00634172" w:rsidRDefault="000844EA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337D04" w:rsidRPr="00634172" w:rsidTr="008C4CB4">
        <w:tc>
          <w:tcPr>
            <w:tcW w:w="2660" w:type="dxa"/>
            <w:gridSpan w:val="2"/>
            <w:vAlign w:val="center"/>
          </w:tcPr>
          <w:p w:rsidR="00337D04" w:rsidRPr="0085396B" w:rsidRDefault="00337D04" w:rsidP="005A28E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selected</w:t>
            </w:r>
            <w:proofErr w:type="spellEnd"/>
            <w:r w:rsidR="00E62F8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tivity</w:t>
            </w:r>
            <w:proofErr w:type="spellEnd"/>
            <w:r w:rsidRPr="0085396B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6628" w:type="dxa"/>
            <w:gridSpan w:val="3"/>
          </w:tcPr>
          <w:sdt>
            <w:sdtPr>
              <w:rPr>
                <w:b/>
                <w:sz w:val="20"/>
                <w:szCs w:val="20"/>
                <w:vertAlign w:val="superscript"/>
              </w:rPr>
              <w:id w:val="179166710"/>
              <w:placeholder>
                <w:docPart w:val="5886CD89435E4CBD95C00D22DEA5BA2A"/>
              </w:placeholder>
              <w:dropDownList>
                <w:listItem w:displayText="Select activity" w:value="Select activity"/>
                <w:listItem w:displayText="specialist training" w:value="specialist training"/>
                <w:listItem w:displayText="workshop" w:value="workshop"/>
                <w:listItem w:displayText="Summer/Winter School" w:value="Summer/Winter School"/>
                <w:listItem w:displayText="international foreign scientific conference" w:value="international foreign scientific conference"/>
              </w:dropDownList>
            </w:sdtPr>
            <w:sdtEndPr/>
            <w:sdtContent>
              <w:p w:rsidR="00337D04" w:rsidRPr="00634172" w:rsidRDefault="00337D04" w:rsidP="005A28E9">
                <w:pPr>
                  <w:pStyle w:val="NormalnyWeb"/>
                  <w:spacing w:before="120" w:beforeAutospacing="0" w:after="0" w:afterAutospacing="0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  <w:vertAlign w:val="superscript"/>
                  </w:rPr>
                  <w:t>Select activity</w:t>
                </w:r>
              </w:p>
            </w:sdtContent>
          </w:sdt>
        </w:tc>
      </w:tr>
      <w:tr w:rsidR="008C4CB4" w:rsidRPr="003D0381" w:rsidTr="008C4CB4">
        <w:tc>
          <w:tcPr>
            <w:tcW w:w="2660" w:type="dxa"/>
            <w:gridSpan w:val="2"/>
            <w:vAlign w:val="center"/>
          </w:tcPr>
          <w:p w:rsidR="008C4CB4" w:rsidRPr="006A09F4" w:rsidRDefault="008C4CB4" w:rsidP="00527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Venue and date (no. of days)</w:t>
            </w:r>
          </w:p>
        </w:tc>
        <w:tc>
          <w:tcPr>
            <w:tcW w:w="6628" w:type="dxa"/>
            <w:gridSpan w:val="3"/>
          </w:tcPr>
          <w:p w:rsidR="008C4CB4" w:rsidRPr="008C4CB4" w:rsidRDefault="008C4CB4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  <w:lang w:val="en-GB"/>
              </w:rPr>
            </w:pPr>
          </w:p>
          <w:p w:rsidR="008C4CB4" w:rsidRPr="008C4CB4" w:rsidRDefault="008C4CB4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  <w:lang w:val="en-GB"/>
              </w:rPr>
            </w:pPr>
          </w:p>
        </w:tc>
      </w:tr>
      <w:tr w:rsidR="008C4CB4" w:rsidRPr="00634172" w:rsidTr="008C4CB4">
        <w:tc>
          <w:tcPr>
            <w:tcW w:w="2660" w:type="dxa"/>
            <w:gridSpan w:val="2"/>
            <w:vAlign w:val="center"/>
          </w:tcPr>
          <w:p w:rsidR="008C4CB4" w:rsidRPr="006A09F4" w:rsidRDefault="008C4CB4" w:rsidP="00527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Organiser</w:t>
            </w:r>
          </w:p>
        </w:tc>
        <w:tc>
          <w:tcPr>
            <w:tcW w:w="6628" w:type="dxa"/>
            <w:gridSpan w:val="3"/>
          </w:tcPr>
          <w:p w:rsidR="008C4CB4" w:rsidRDefault="008C4CB4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C4CB4" w:rsidRPr="00634172" w:rsidRDefault="008C4CB4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0844EA" w:rsidRPr="003D0381" w:rsidTr="008C4CB4">
        <w:tc>
          <w:tcPr>
            <w:tcW w:w="9288" w:type="dxa"/>
            <w:gridSpan w:val="5"/>
          </w:tcPr>
          <w:p w:rsidR="008C4CB4" w:rsidRPr="00E90CE0" w:rsidRDefault="008C4CB4" w:rsidP="008A3EA2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en-GB"/>
              </w:rPr>
            </w:pPr>
            <w:r w:rsidRPr="00E90CE0">
              <w:rPr>
                <w:b/>
                <w:sz w:val="20"/>
                <w:szCs w:val="20"/>
                <w:lang w:val="en-GB"/>
              </w:rPr>
              <w:t xml:space="preserve">Description of obtained results and </w:t>
            </w:r>
            <w:r w:rsidRPr="00E90CE0">
              <w:rPr>
                <w:b/>
                <w:color w:val="000000"/>
                <w:sz w:val="20"/>
                <w:szCs w:val="20"/>
                <w:lang w:val="en-GB" w:eastAsia="pl-PL"/>
              </w:rPr>
              <w:t xml:space="preserve">the importance of participation in the selected activity for individual scientific development </w:t>
            </w:r>
            <w:r w:rsidRPr="00E90CE0">
              <w:rPr>
                <w:i/>
                <w:color w:val="000000"/>
                <w:sz w:val="20"/>
                <w:szCs w:val="20"/>
                <w:lang w:val="en-GB" w:eastAsia="pl-PL"/>
              </w:rPr>
              <w:t>(max. 200 words)</w:t>
            </w:r>
          </w:p>
          <w:p w:rsidR="000844EA" w:rsidRPr="0081366D" w:rsidRDefault="000844EA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  <w:lang w:val="en-GB"/>
              </w:rPr>
            </w:pPr>
          </w:p>
          <w:p w:rsidR="000844EA" w:rsidRPr="0081366D" w:rsidRDefault="000844EA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  <w:lang w:val="en-GB"/>
              </w:rPr>
            </w:pPr>
          </w:p>
          <w:p w:rsidR="000844EA" w:rsidRPr="0081366D" w:rsidRDefault="000844EA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  <w:lang w:val="en-GB"/>
              </w:rPr>
            </w:pPr>
          </w:p>
          <w:p w:rsidR="000844EA" w:rsidRPr="0081366D" w:rsidRDefault="000844EA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  <w:lang w:val="en-GB"/>
              </w:rPr>
            </w:pPr>
          </w:p>
          <w:p w:rsidR="000844EA" w:rsidRPr="0081366D" w:rsidRDefault="000844EA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  <w:lang w:val="en-GB"/>
              </w:rPr>
            </w:pPr>
          </w:p>
          <w:p w:rsidR="000844EA" w:rsidRPr="0081366D" w:rsidRDefault="000844EA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  <w:lang w:val="en-GB"/>
              </w:rPr>
            </w:pPr>
          </w:p>
          <w:p w:rsidR="000844EA" w:rsidRPr="0081366D" w:rsidRDefault="000844EA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  <w:lang w:val="en-GB"/>
              </w:rPr>
            </w:pPr>
          </w:p>
          <w:p w:rsidR="000844EA" w:rsidRPr="0081366D" w:rsidRDefault="000844EA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  <w:lang w:val="en-GB"/>
              </w:rPr>
            </w:pPr>
          </w:p>
          <w:p w:rsidR="000844EA" w:rsidRPr="0081366D" w:rsidRDefault="000844EA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  <w:lang w:val="en-GB"/>
              </w:rPr>
            </w:pPr>
          </w:p>
          <w:p w:rsidR="000844EA" w:rsidRPr="0081366D" w:rsidRDefault="000844EA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  <w:lang w:val="en-GB"/>
              </w:rPr>
            </w:pPr>
          </w:p>
          <w:p w:rsidR="000844EA" w:rsidRPr="0081366D" w:rsidRDefault="000844EA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  <w:lang w:val="en-GB"/>
              </w:rPr>
            </w:pPr>
          </w:p>
          <w:p w:rsidR="000844EA" w:rsidRPr="0081366D" w:rsidRDefault="000844EA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  <w:lang w:val="en-GB"/>
              </w:rPr>
            </w:pPr>
          </w:p>
        </w:tc>
      </w:tr>
      <w:tr w:rsidR="000844EA" w:rsidRPr="003D0381" w:rsidTr="008C4CB4">
        <w:tc>
          <w:tcPr>
            <w:tcW w:w="9288" w:type="dxa"/>
            <w:gridSpan w:val="5"/>
            <w:shd w:val="clear" w:color="auto" w:fill="D9D9D9" w:themeFill="background1" w:themeFillShade="D9"/>
          </w:tcPr>
          <w:p w:rsidR="000844EA" w:rsidRPr="008C4CB4" w:rsidRDefault="008C4CB4" w:rsidP="008820A1">
            <w:pPr>
              <w:pStyle w:val="NormalnyWeb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8C4CB4">
              <w:rPr>
                <w:b/>
                <w:color w:val="000000" w:themeColor="text1"/>
                <w:sz w:val="20"/>
                <w:szCs w:val="20"/>
                <w:lang w:val="en-GB"/>
              </w:rPr>
              <w:t>ACTUALLY INCURRED COSTS OF PARTICIPATION IN THE SELECTED ACTIVITY</w:t>
            </w:r>
          </w:p>
        </w:tc>
      </w:tr>
      <w:tr w:rsidR="008C4CB4" w:rsidRPr="00634172" w:rsidTr="008C4CB4">
        <w:tc>
          <w:tcPr>
            <w:tcW w:w="2180" w:type="dxa"/>
            <w:vAlign w:val="center"/>
          </w:tcPr>
          <w:p w:rsidR="008C4CB4" w:rsidRPr="006A09F4" w:rsidRDefault="008C4CB4" w:rsidP="00527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Fee </w:t>
            </w:r>
          </w:p>
        </w:tc>
        <w:tc>
          <w:tcPr>
            <w:tcW w:w="7108" w:type="dxa"/>
            <w:gridSpan w:val="4"/>
          </w:tcPr>
          <w:p w:rsidR="008C4CB4" w:rsidRDefault="008C4CB4" w:rsidP="008820A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8C4CB4" w:rsidRPr="00634172" w:rsidRDefault="008C4CB4" w:rsidP="008820A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8C4CB4" w:rsidRPr="00634172" w:rsidTr="008C4CB4">
        <w:tc>
          <w:tcPr>
            <w:tcW w:w="2180" w:type="dxa"/>
            <w:vAlign w:val="center"/>
          </w:tcPr>
          <w:p w:rsidR="008C4CB4" w:rsidRPr="006A09F4" w:rsidRDefault="00E90CE0" w:rsidP="008C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Travel costs</w:t>
            </w:r>
            <w:r w:rsidR="008C4CB4"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, tickets</w:t>
            </w:r>
          </w:p>
        </w:tc>
        <w:tc>
          <w:tcPr>
            <w:tcW w:w="7108" w:type="dxa"/>
            <w:gridSpan w:val="4"/>
          </w:tcPr>
          <w:p w:rsidR="008C4CB4" w:rsidRDefault="008C4CB4" w:rsidP="008820A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8C4CB4" w:rsidRPr="00634172" w:rsidRDefault="008C4CB4" w:rsidP="008820A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8C4CB4" w:rsidRPr="00634172" w:rsidTr="008C4CB4">
        <w:tc>
          <w:tcPr>
            <w:tcW w:w="2180" w:type="dxa"/>
            <w:vAlign w:val="center"/>
          </w:tcPr>
          <w:p w:rsidR="008C4CB4" w:rsidRPr="006A09F4" w:rsidRDefault="00E90CE0" w:rsidP="00527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Cost of accommodation</w:t>
            </w:r>
          </w:p>
        </w:tc>
        <w:tc>
          <w:tcPr>
            <w:tcW w:w="7108" w:type="dxa"/>
            <w:gridSpan w:val="4"/>
          </w:tcPr>
          <w:p w:rsidR="008C4CB4" w:rsidRDefault="008C4CB4" w:rsidP="008820A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8C4CB4" w:rsidRPr="00634172" w:rsidRDefault="008C4CB4" w:rsidP="008820A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8C4CB4" w:rsidRPr="00634172" w:rsidTr="008C4CB4">
        <w:tc>
          <w:tcPr>
            <w:tcW w:w="2180" w:type="dxa"/>
            <w:vAlign w:val="center"/>
          </w:tcPr>
          <w:p w:rsidR="008C4CB4" w:rsidRPr="006A09F4" w:rsidRDefault="008C4CB4" w:rsidP="00527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6A0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Subsistence allowance</w:t>
            </w:r>
          </w:p>
        </w:tc>
        <w:tc>
          <w:tcPr>
            <w:tcW w:w="7108" w:type="dxa"/>
            <w:gridSpan w:val="4"/>
          </w:tcPr>
          <w:p w:rsidR="008C4CB4" w:rsidRDefault="008C4CB4" w:rsidP="008820A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8C4CB4" w:rsidRPr="00634172" w:rsidRDefault="008C4CB4" w:rsidP="008820A1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0844EA" w:rsidRPr="00634172" w:rsidTr="008C4CB4">
        <w:tc>
          <w:tcPr>
            <w:tcW w:w="2180" w:type="dxa"/>
            <w:shd w:val="clear" w:color="auto" w:fill="F2F2F2" w:themeFill="background1" w:themeFillShade="F2"/>
            <w:vAlign w:val="center"/>
          </w:tcPr>
          <w:p w:rsidR="000844EA" w:rsidRPr="00634172" w:rsidRDefault="008C4CB4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sz w:val="20"/>
                <w:szCs w:val="20"/>
              </w:rPr>
              <w:t>actually</w:t>
            </w:r>
            <w:proofErr w:type="spellEnd"/>
            <w:r w:rsidR="00E62F8A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ncurred</w:t>
            </w:r>
            <w:proofErr w:type="spellEnd"/>
            <w:r w:rsidR="00E62F8A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7108" w:type="dxa"/>
            <w:gridSpan w:val="4"/>
            <w:shd w:val="clear" w:color="auto" w:fill="F2F2F2" w:themeFill="background1" w:themeFillShade="F2"/>
            <w:vAlign w:val="center"/>
          </w:tcPr>
          <w:p w:rsidR="000844EA" w:rsidRDefault="000844EA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0844EA" w:rsidRPr="00634172" w:rsidRDefault="000844EA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0844EA" w:rsidRPr="003D0381" w:rsidTr="008C4CB4">
        <w:tc>
          <w:tcPr>
            <w:tcW w:w="4491" w:type="dxa"/>
            <w:gridSpan w:val="3"/>
            <w:shd w:val="clear" w:color="auto" w:fill="FFFFFF" w:themeFill="background1"/>
            <w:vAlign w:val="center"/>
          </w:tcPr>
          <w:p w:rsidR="000844EA" w:rsidRPr="0085396B" w:rsidRDefault="000844EA" w:rsidP="008820A1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0844EA" w:rsidRPr="0085396B" w:rsidRDefault="000844EA" w:rsidP="008820A1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0844EA" w:rsidRPr="0085396B" w:rsidRDefault="000844EA" w:rsidP="008820A1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0844EA" w:rsidRDefault="000844EA" w:rsidP="008820A1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0844EA" w:rsidRPr="0085396B" w:rsidRDefault="000844EA" w:rsidP="008820A1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0844EA" w:rsidRPr="0085396B" w:rsidRDefault="000844EA" w:rsidP="008820A1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0844EA" w:rsidRPr="0085396B" w:rsidRDefault="000844EA" w:rsidP="008820A1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:rsidR="000844EA" w:rsidRPr="008C4CB4" w:rsidRDefault="008C4CB4" w:rsidP="008820A1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8C4CB4">
              <w:rPr>
                <w:bCs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Doctoral Student’s signature</w:t>
            </w:r>
          </w:p>
        </w:tc>
        <w:tc>
          <w:tcPr>
            <w:tcW w:w="4797" w:type="dxa"/>
            <w:gridSpan w:val="2"/>
            <w:shd w:val="clear" w:color="auto" w:fill="FFFFFF" w:themeFill="background1"/>
            <w:vAlign w:val="center"/>
          </w:tcPr>
          <w:p w:rsidR="000844EA" w:rsidRPr="008C4CB4" w:rsidRDefault="000844EA" w:rsidP="008820A1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0844EA" w:rsidRPr="008C4CB4" w:rsidRDefault="000844EA" w:rsidP="008820A1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0844EA" w:rsidRPr="008C4CB4" w:rsidRDefault="000844EA" w:rsidP="008820A1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0844EA" w:rsidRPr="008C4CB4" w:rsidRDefault="000844EA" w:rsidP="008820A1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0844EA" w:rsidRPr="008C4CB4" w:rsidRDefault="000844EA" w:rsidP="008820A1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0844EA" w:rsidRPr="008C4CB4" w:rsidRDefault="000844EA" w:rsidP="008820A1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0844EA" w:rsidRPr="008C4CB4" w:rsidRDefault="000844EA" w:rsidP="008820A1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0844EA" w:rsidRPr="008C4CB4" w:rsidRDefault="008C4CB4" w:rsidP="008820A1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808080" w:themeColor="background1" w:themeShade="80"/>
                <w:sz w:val="20"/>
                <w:szCs w:val="20"/>
                <w:lang w:val="en-GB"/>
              </w:rPr>
            </w:pPr>
            <w:r w:rsidRPr="008C4CB4">
              <w:rPr>
                <w:i/>
                <w:color w:val="808080"/>
                <w:sz w:val="20"/>
                <w:szCs w:val="20"/>
                <w:lang w:val="en-GB" w:eastAsia="pl-PL"/>
              </w:rPr>
              <w:t>Supervisor’s name, surname and signature</w:t>
            </w:r>
          </w:p>
        </w:tc>
      </w:tr>
      <w:tr w:rsidR="000844EA" w:rsidRPr="003D0381" w:rsidTr="008C4CB4">
        <w:tc>
          <w:tcPr>
            <w:tcW w:w="9288" w:type="dxa"/>
            <w:gridSpan w:val="5"/>
            <w:shd w:val="clear" w:color="auto" w:fill="A6A6A6" w:themeFill="background1" w:themeFillShade="A6"/>
          </w:tcPr>
          <w:p w:rsidR="000844EA" w:rsidRPr="008C4CB4" w:rsidRDefault="000844EA" w:rsidP="008820A1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CD27E5" w:rsidRPr="00E90CE0" w:rsidRDefault="00CD27E5" w:rsidP="00E90CE0">
      <w:pPr>
        <w:tabs>
          <w:tab w:val="left" w:pos="1296"/>
        </w:tabs>
        <w:rPr>
          <w:lang w:val="en-GB"/>
        </w:rPr>
      </w:pPr>
    </w:p>
    <w:sectPr w:rsidR="00CD27E5" w:rsidRPr="00E90CE0" w:rsidSect="00F25C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7B" w:rsidRDefault="00D6117B" w:rsidP="000844EA">
      <w:r>
        <w:separator/>
      </w:r>
    </w:p>
  </w:endnote>
  <w:endnote w:type="continuationSeparator" w:id="0">
    <w:p w:rsidR="00D6117B" w:rsidRDefault="00D6117B" w:rsidP="0008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7B" w:rsidRDefault="00D6117B" w:rsidP="000844EA">
      <w:r>
        <w:separator/>
      </w:r>
    </w:p>
  </w:footnote>
  <w:footnote w:type="continuationSeparator" w:id="0">
    <w:p w:rsidR="00D6117B" w:rsidRDefault="00D6117B" w:rsidP="000844EA">
      <w:r>
        <w:continuationSeparator/>
      </w:r>
    </w:p>
  </w:footnote>
  <w:footnote w:id="1">
    <w:p w:rsidR="00337D04" w:rsidRPr="00337D04" w:rsidRDefault="00337D04" w:rsidP="000844E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337D04">
        <w:rPr>
          <w:lang w:val="en-GB"/>
        </w:rPr>
        <w:t xml:space="preserve"> please attach </w:t>
      </w:r>
      <w:r>
        <w:rPr>
          <w:lang w:val="en-GB"/>
        </w:rPr>
        <w:t>t</w:t>
      </w:r>
      <w:r w:rsidRPr="00337D04">
        <w:rPr>
          <w:lang w:val="en-GB"/>
        </w:rPr>
        <w:t>h</w:t>
      </w:r>
      <w:r>
        <w:rPr>
          <w:lang w:val="en-GB"/>
        </w:rPr>
        <w:t>e</w:t>
      </w:r>
      <w:r w:rsidRPr="00337D04">
        <w:rPr>
          <w:lang w:val="en-GB"/>
        </w:rPr>
        <w:t xml:space="preserve"> conference programme demonstrating the Doctoral Student’s activeness and a copy of the presentation abstract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81" w:rsidRPr="003D0381" w:rsidRDefault="008C4CB4" w:rsidP="003D0381">
    <w:pPr>
      <w:pStyle w:val="Nagwek"/>
      <w:rPr>
        <w:lang w:val="en-US"/>
      </w:rPr>
    </w:pPr>
    <w:r w:rsidRPr="00D8345F">
      <w:rPr>
        <w:sz w:val="22"/>
        <w:szCs w:val="22"/>
        <w:lang w:val="en-US"/>
      </w:rPr>
      <w:t xml:space="preserve">Appendix no. 3 to </w:t>
    </w:r>
    <w:r w:rsidR="00D8345F" w:rsidRPr="00D8345F">
      <w:rPr>
        <w:sz w:val="22"/>
        <w:szCs w:val="22"/>
        <w:lang w:val="en-US"/>
      </w:rPr>
      <w:t xml:space="preserve">Rules </w:t>
    </w:r>
    <w:r w:rsidR="003D0381" w:rsidRPr="003D0381">
      <w:rPr>
        <w:sz w:val="22"/>
        <w:szCs w:val="22"/>
        <w:lang w:val="en-US"/>
      </w:rPr>
      <w:t xml:space="preserve">on </w:t>
    </w:r>
    <w:r w:rsidR="003D0381" w:rsidRPr="003D0381">
      <w:rPr>
        <w:sz w:val="22"/>
        <w:szCs w:val="22"/>
        <w:lang w:val="en-US"/>
      </w:rPr>
      <w:t xml:space="preserve">granting funds for the purpose of maintaining the scientific, research and development potential of the Doctoral School of the </w:t>
    </w:r>
    <w:proofErr w:type="spellStart"/>
    <w:r w:rsidR="003D0381" w:rsidRPr="003D0381">
      <w:rPr>
        <w:sz w:val="22"/>
        <w:szCs w:val="22"/>
        <w:lang w:val="en-US"/>
      </w:rPr>
      <w:t>Wrocław</w:t>
    </w:r>
    <w:proofErr w:type="spellEnd"/>
    <w:r w:rsidR="003D0381" w:rsidRPr="003D0381">
      <w:rPr>
        <w:sz w:val="22"/>
        <w:szCs w:val="22"/>
        <w:lang w:val="en-US"/>
      </w:rPr>
      <w:t xml:space="preserve"> University of Environmental and Life Sciences</w:t>
    </w:r>
    <w:r w:rsidR="003D0381" w:rsidRPr="003D0381">
      <w:rPr>
        <w:lang w:val="en-US"/>
      </w:rPr>
      <w:t xml:space="preserve"> </w:t>
    </w:r>
  </w:p>
  <w:p w:rsidR="00C06163" w:rsidRPr="00D8345F" w:rsidRDefault="00C06163" w:rsidP="003D0381">
    <w:pPr>
      <w:pStyle w:val="Nagwek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4EA"/>
    <w:rsid w:val="000844EA"/>
    <w:rsid w:val="00232434"/>
    <w:rsid w:val="00284EE2"/>
    <w:rsid w:val="00337D04"/>
    <w:rsid w:val="00362ACA"/>
    <w:rsid w:val="003D0381"/>
    <w:rsid w:val="003D119F"/>
    <w:rsid w:val="004C62D4"/>
    <w:rsid w:val="005629BF"/>
    <w:rsid w:val="005E6C98"/>
    <w:rsid w:val="0081366D"/>
    <w:rsid w:val="008946C0"/>
    <w:rsid w:val="00896E47"/>
    <w:rsid w:val="008A3EA2"/>
    <w:rsid w:val="008C4CB4"/>
    <w:rsid w:val="008D71AB"/>
    <w:rsid w:val="009D7221"/>
    <w:rsid w:val="00A47C1C"/>
    <w:rsid w:val="00B35652"/>
    <w:rsid w:val="00B75CCD"/>
    <w:rsid w:val="00B923DA"/>
    <w:rsid w:val="00C06163"/>
    <w:rsid w:val="00C67E46"/>
    <w:rsid w:val="00CD27E5"/>
    <w:rsid w:val="00CE277B"/>
    <w:rsid w:val="00D6117B"/>
    <w:rsid w:val="00D8345F"/>
    <w:rsid w:val="00E103C9"/>
    <w:rsid w:val="00E62F8A"/>
    <w:rsid w:val="00E8316F"/>
    <w:rsid w:val="00E90CE0"/>
    <w:rsid w:val="00ED6DD2"/>
    <w:rsid w:val="00F25C10"/>
    <w:rsid w:val="00FA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4E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844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0844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844E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44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0844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44E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844E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844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4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4E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844E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061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163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6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A185037301421CA1514035983203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0CF64-A079-473A-9830-AD9E18EA549B}"/>
      </w:docPartPr>
      <w:docPartBody>
        <w:p w:rsidR="00FB4245" w:rsidRDefault="00F80B78" w:rsidP="00F80B78">
          <w:pPr>
            <w:pStyle w:val="4CA185037301421CA151403598320312"/>
          </w:pPr>
          <w:r w:rsidRPr="0034498C">
            <w:rPr>
              <w:rStyle w:val="Tekstzastpczy"/>
            </w:rPr>
            <w:t>Wybierz element.</w:t>
          </w:r>
        </w:p>
      </w:docPartBody>
    </w:docPart>
    <w:docPart>
      <w:docPartPr>
        <w:name w:val="5886CD89435E4CBD95C00D22DEA5B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52E86-E92C-4D29-B07C-588B706895F0}"/>
      </w:docPartPr>
      <w:docPartBody>
        <w:p w:rsidR="00FB4245" w:rsidRDefault="00F80B78" w:rsidP="00F80B78">
          <w:pPr>
            <w:pStyle w:val="5886CD89435E4CBD95C00D22DEA5BA2A"/>
          </w:pPr>
          <w:r w:rsidRPr="006E04C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5C98"/>
    <w:rsid w:val="00064C29"/>
    <w:rsid w:val="001A0772"/>
    <w:rsid w:val="004E0580"/>
    <w:rsid w:val="00527F8F"/>
    <w:rsid w:val="005F4DD8"/>
    <w:rsid w:val="006F5C98"/>
    <w:rsid w:val="00807AD5"/>
    <w:rsid w:val="008C316E"/>
    <w:rsid w:val="009C00C4"/>
    <w:rsid w:val="009E693E"/>
    <w:rsid w:val="00A054D4"/>
    <w:rsid w:val="00CB1009"/>
    <w:rsid w:val="00E91F77"/>
    <w:rsid w:val="00F20D50"/>
    <w:rsid w:val="00F63B41"/>
    <w:rsid w:val="00F80B78"/>
    <w:rsid w:val="00FB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0B78"/>
    <w:rPr>
      <w:color w:val="808080"/>
    </w:rPr>
  </w:style>
  <w:style w:type="paragraph" w:customStyle="1" w:styleId="5273E5914C9F461587DE31F8E6191E00">
    <w:name w:val="5273E5914C9F461587DE31F8E6191E00"/>
    <w:rsid w:val="006F5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57120059D443A993A359BB6ED2463F">
    <w:name w:val="1557120059D443A993A359BB6ED2463F"/>
    <w:rsid w:val="006F5C98"/>
  </w:style>
  <w:style w:type="paragraph" w:customStyle="1" w:styleId="5273E5914C9F461587DE31F8E6191E001">
    <w:name w:val="5273E5914C9F461587DE31F8E6191E001"/>
    <w:rsid w:val="008C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73E5914C9F461587DE31F8E6191E002">
    <w:name w:val="5273E5914C9F461587DE31F8E6191E002"/>
    <w:rsid w:val="008C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05D8AE15D84990A99C4DD1341D5D44">
    <w:name w:val="CE05D8AE15D84990A99C4DD1341D5D44"/>
    <w:rsid w:val="008C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73E5914C9F461587DE31F8E6191E003">
    <w:name w:val="5273E5914C9F461587DE31F8E6191E003"/>
    <w:rsid w:val="008C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9E0BDBE3274A849AFC43272D051499">
    <w:name w:val="499E0BDBE3274A849AFC43272D051499"/>
    <w:rsid w:val="00064C29"/>
    <w:pPr>
      <w:spacing w:after="200" w:line="276" w:lineRule="auto"/>
    </w:pPr>
    <w:rPr>
      <w:lang w:val="en-GB" w:eastAsia="en-GB"/>
    </w:rPr>
  </w:style>
  <w:style w:type="paragraph" w:customStyle="1" w:styleId="301A680DEBD442C1AD9DF7040BCCCEA3">
    <w:name w:val="301A680DEBD442C1AD9DF7040BCCCEA3"/>
    <w:rsid w:val="00064C29"/>
    <w:pPr>
      <w:spacing w:after="200" w:line="276" w:lineRule="auto"/>
    </w:pPr>
    <w:rPr>
      <w:lang w:val="en-GB" w:eastAsia="en-GB"/>
    </w:rPr>
  </w:style>
  <w:style w:type="paragraph" w:customStyle="1" w:styleId="76EA18E350124B02BAFB0AEBFAA0F95F">
    <w:name w:val="76EA18E350124B02BAFB0AEBFAA0F95F"/>
    <w:rsid w:val="00F80B78"/>
    <w:pPr>
      <w:spacing w:after="200" w:line="276" w:lineRule="auto"/>
    </w:pPr>
    <w:rPr>
      <w:lang w:val="en-GB" w:eastAsia="en-GB"/>
    </w:rPr>
  </w:style>
  <w:style w:type="paragraph" w:customStyle="1" w:styleId="4CA185037301421CA151403598320312">
    <w:name w:val="4CA185037301421CA151403598320312"/>
    <w:rsid w:val="00F80B78"/>
    <w:pPr>
      <w:spacing w:after="200" w:line="276" w:lineRule="auto"/>
    </w:pPr>
    <w:rPr>
      <w:lang w:val="en-GB" w:eastAsia="en-GB"/>
    </w:rPr>
  </w:style>
  <w:style w:type="paragraph" w:customStyle="1" w:styleId="6201DC2EDA0A4C9D97C9618FEC5B1871">
    <w:name w:val="6201DC2EDA0A4C9D97C9618FEC5B1871"/>
    <w:rsid w:val="00F80B78"/>
    <w:pPr>
      <w:spacing w:after="200" w:line="276" w:lineRule="auto"/>
    </w:pPr>
    <w:rPr>
      <w:lang w:val="en-GB" w:eastAsia="en-GB"/>
    </w:rPr>
  </w:style>
  <w:style w:type="paragraph" w:customStyle="1" w:styleId="5886CD89435E4CBD95C00D22DEA5BA2A">
    <w:name w:val="5886CD89435E4CBD95C00D22DEA5BA2A"/>
    <w:rsid w:val="00F80B78"/>
    <w:pPr>
      <w:spacing w:after="200" w:line="276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29A2E-26E2-4B0F-A8E6-E8029839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UPWr</cp:lastModifiedBy>
  <cp:revision>4</cp:revision>
  <dcterms:created xsi:type="dcterms:W3CDTF">2020-06-05T11:03:00Z</dcterms:created>
  <dcterms:modified xsi:type="dcterms:W3CDTF">2023-01-09T07:28:00Z</dcterms:modified>
</cp:coreProperties>
</file>